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</w:rPr>
        <w:id w:val="695655512"/>
        <w:docPartObj>
          <w:docPartGallery w:val="Cover Pages"/>
          <w:docPartUnique/>
        </w:docPartObj>
      </w:sdtPr>
      <w:sdtContent>
        <w:p w14:paraId="1B81A319" w14:textId="4775FFF5" w:rsidR="008D3080" w:rsidRPr="00F872F0" w:rsidRDefault="009931A6">
          <w:pPr>
            <w:rPr>
              <w:rFonts w:asciiTheme="majorHAnsi" w:hAnsiTheme="majorHAnsi"/>
            </w:rPr>
          </w:pPr>
          <w:r w:rsidRPr="00F872F0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18F54B3C" wp14:editId="5B3F943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tx2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69ED28" w14:textId="2503AB0F" w:rsidR="009931A6" w:rsidRDefault="009931A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931A6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1BF551" w14:textId="77777777" w:rsidR="009931A6" w:rsidRDefault="009931A6" w:rsidP="009931A6">
                                  <w:pPr>
                                    <w:pStyle w:val="Default"/>
                                  </w:pPr>
                                </w:p>
                                <w:p w14:paraId="279ED415" w14:textId="3CD0A0E8" w:rsidR="009931A6" w:rsidRDefault="009931A6" w:rsidP="009931A6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9931A6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Jeu du </w:t>
                                  </w:r>
                                  <w:proofErr w:type="spellStart"/>
                                  <w:r w:rsidRPr="009931A6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akenoko</w:t>
                                  </w:r>
                                  <w:proofErr w:type="spellEnd"/>
                                </w:p>
                                <w:p w14:paraId="2AB9A685" w14:textId="77777777" w:rsidR="009931A6" w:rsidRPr="009931A6" w:rsidRDefault="009931A6" w:rsidP="009931A6">
                                  <w:pPr>
                                    <w:pStyle w:val="Default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4A4B2A4" w14:textId="133AF130" w:rsidR="009931A6" w:rsidRPr="009931A6" w:rsidRDefault="009931A6" w:rsidP="009931A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9931A6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Yacine Lotfi, Chloé Maccarinelli, Pierre Marion, Alexandre Trujillo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8F54B3C" id="Groupe 453" o:spid="_x0000_s1026" style="position:absolute;margin-left:193.95pt;margin-top:0;width:245.15pt;height:11in;z-index:25165414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ImwFtw1BAAAihMAAA4AAAAAAAAAAAAAAAAA&#10;LgIAAGRycy9lMm9Eb2MueG1sUEsBAi0AFAAGAAgAAAAhAA12XYbdAAAABgEAAA8AAAAAAAAAAAAA&#10;AAAAjwYAAGRycy9kb3ducmV2LnhtbFBLBQYAAAAABAAEAPMAAACZBw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69ED28" w14:textId="2503AB0F" w:rsidR="009931A6" w:rsidRDefault="009931A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931A6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C1BF551" w14:textId="77777777" w:rsidR="009931A6" w:rsidRDefault="009931A6" w:rsidP="009931A6">
                            <w:pPr>
                              <w:pStyle w:val="Default"/>
                            </w:pPr>
                          </w:p>
                          <w:p w14:paraId="279ED415" w14:textId="3CD0A0E8" w:rsidR="009931A6" w:rsidRDefault="009931A6" w:rsidP="009931A6">
                            <w:pPr>
                              <w:pStyle w:val="Default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9931A6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Jeu du </w:t>
                            </w:r>
                            <w:proofErr w:type="spellStart"/>
                            <w:r w:rsidRPr="009931A6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Takenoko</w:t>
                            </w:r>
                            <w:proofErr w:type="spellEnd"/>
                          </w:p>
                          <w:p w14:paraId="2AB9A685" w14:textId="77777777" w:rsidR="009931A6" w:rsidRPr="009931A6" w:rsidRDefault="009931A6" w:rsidP="009931A6">
                            <w:pPr>
                              <w:pStyle w:val="Default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4A4B2A4" w14:textId="133AF130" w:rsidR="009931A6" w:rsidRPr="009931A6" w:rsidRDefault="009931A6" w:rsidP="009931A6">
                            <w:pPr>
                              <w:pStyle w:val="Sansinterligne"/>
                              <w:spacing w:line="360" w:lineRule="auto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9931A6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Yacine Lotfi, Chloé Maccarinelli, Pierre Marion, Alexandre Trujillo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F872F0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4826D92" wp14:editId="6E352D0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476500</wp:posOffset>
                    </wp:positionV>
                    <wp:extent cx="7543800" cy="1272540"/>
                    <wp:effectExtent l="0" t="0" r="0" b="381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12725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8F1BB" w14:textId="2ADBBFDE" w:rsidR="009931A6" w:rsidRPr="009931A6" w:rsidRDefault="009931A6" w:rsidP="009931A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hAnsiTheme="majorHAnsi"/>
                                    <w:sz w:val="72"/>
                                    <w:szCs w:val="72"/>
                                  </w:rPr>
                                </w:pPr>
                                <w:r w:rsidRPr="009931A6">
                                  <w:rPr>
                                    <w:rFonts w:asciiTheme="majorHAnsi" w:hAnsiTheme="majorHAnsi"/>
                                    <w:sz w:val="72"/>
                                    <w:szCs w:val="72"/>
                                  </w:rPr>
                                  <w:t>Projet de développement</w:t>
                                </w:r>
                              </w:p>
                              <w:p w14:paraId="416F0C1A" w14:textId="665C88E5" w:rsidR="009931A6" w:rsidRPr="009931A6" w:rsidRDefault="009931A6" w:rsidP="009931A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931A6">
                                  <w:rPr>
                                    <w:rFonts w:asciiTheme="majorHAnsi" w:hAnsiTheme="majorHAnsi"/>
                                    <w:sz w:val="72"/>
                                    <w:szCs w:val="72"/>
                                  </w:rPr>
                                  <w:t>Master 1 Informatique</w:t>
                                </w:r>
                                <w:r w:rsidR="00B4269E">
                                  <w:rPr>
                                    <w:rFonts w:asciiTheme="majorHAnsi" w:hAnsiTheme="majorHAnsi"/>
                                    <w:sz w:val="72"/>
                                    <w:szCs w:val="72"/>
                                  </w:rPr>
                                  <w:t xml:space="preserve"> S2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826D92" id="Rectangle 16" o:spid="_x0000_s1031" style="position:absolute;margin-left:0;margin-top:195pt;width:594pt;height:100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" o:allowincell="f" fillcolor="#dbe5f1 [660]" stroked="f" strokeweight="1.5pt">
                    <v:textbox inset="14.4pt,,14.4pt">
                      <w:txbxContent>
                        <w:p w14:paraId="4218F1BB" w14:textId="2ADBBFDE" w:rsidR="009931A6" w:rsidRPr="009931A6" w:rsidRDefault="009931A6" w:rsidP="009931A6">
                          <w:pPr>
                            <w:pStyle w:val="Sansinterligne"/>
                            <w:jc w:val="center"/>
                            <w:rPr>
                              <w:rFonts w:asciiTheme="majorHAnsi" w:hAnsiTheme="majorHAnsi"/>
                              <w:sz w:val="72"/>
                              <w:szCs w:val="72"/>
                            </w:rPr>
                          </w:pPr>
                          <w:r w:rsidRPr="009931A6">
                            <w:rPr>
                              <w:rFonts w:asciiTheme="majorHAnsi" w:hAnsiTheme="majorHAnsi"/>
                              <w:sz w:val="72"/>
                              <w:szCs w:val="72"/>
                            </w:rPr>
                            <w:t>Projet de développement</w:t>
                          </w:r>
                        </w:p>
                        <w:p w14:paraId="416F0C1A" w14:textId="665C88E5" w:rsidR="009931A6" w:rsidRPr="009931A6" w:rsidRDefault="009931A6" w:rsidP="009931A6">
                          <w:pPr>
                            <w:pStyle w:val="Sansinterligne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931A6">
                            <w:rPr>
                              <w:rFonts w:asciiTheme="majorHAnsi" w:hAnsiTheme="majorHAnsi"/>
                              <w:sz w:val="72"/>
                              <w:szCs w:val="72"/>
                            </w:rPr>
                            <w:t>Master 1 Informatique</w:t>
                          </w:r>
                          <w:r w:rsidR="00B4269E">
                            <w:rPr>
                              <w:rFonts w:asciiTheme="majorHAnsi" w:hAnsiTheme="majorHAnsi"/>
                              <w:sz w:val="72"/>
                              <w:szCs w:val="72"/>
                            </w:rPr>
                            <w:t xml:space="preserve"> S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872F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0" locked="0" layoutInCell="0" allowOverlap="1" wp14:anchorId="15659AA1" wp14:editId="61483252">
                <wp:simplePos x="0" y="0"/>
                <wp:positionH relativeFrom="page">
                  <wp:posOffset>1981200</wp:posOffset>
                </wp:positionH>
                <wp:positionV relativeFrom="page">
                  <wp:posOffset>3857400</wp:posOffset>
                </wp:positionV>
                <wp:extent cx="5577840" cy="2974848"/>
                <wp:effectExtent l="0" t="0" r="381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974848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4E92BC1" w14:textId="04FF5A15" w:rsidR="002041F7" w:rsidRPr="00F872F0" w:rsidRDefault="002041F7">
      <w:pPr>
        <w:rPr>
          <w:rFonts w:asciiTheme="majorHAnsi" w:hAnsiTheme="majorHAnsi"/>
        </w:rPr>
      </w:pPr>
    </w:p>
    <w:p w14:paraId="532F87A8" w14:textId="6174226D" w:rsidR="002041F7" w:rsidRPr="00F872F0" w:rsidRDefault="002041F7">
      <w:pPr>
        <w:rPr>
          <w:rFonts w:asciiTheme="majorHAnsi" w:hAnsiTheme="majorHAnsi"/>
        </w:rPr>
      </w:pPr>
    </w:p>
    <w:p w14:paraId="3F59AD1A" w14:textId="6E52A1CC" w:rsidR="002041F7" w:rsidRPr="00F872F0" w:rsidRDefault="002041F7">
      <w:pPr>
        <w:rPr>
          <w:rFonts w:asciiTheme="majorHAnsi" w:hAnsiTheme="majorHAnsi"/>
        </w:rPr>
      </w:pPr>
    </w:p>
    <w:p w14:paraId="731609C4" w14:textId="2F818B61" w:rsidR="002041F7" w:rsidRPr="00F872F0" w:rsidRDefault="002041F7">
      <w:pPr>
        <w:rPr>
          <w:rFonts w:asciiTheme="majorHAnsi" w:hAnsiTheme="majorHAnsi"/>
        </w:rPr>
      </w:pPr>
    </w:p>
    <w:p w14:paraId="17CCE6BA" w14:textId="2ABC22EC" w:rsidR="002041F7" w:rsidRPr="00F872F0" w:rsidRDefault="002041F7">
      <w:pPr>
        <w:rPr>
          <w:rFonts w:asciiTheme="majorHAnsi" w:hAnsiTheme="majorHAnsi"/>
        </w:rPr>
      </w:pPr>
    </w:p>
    <w:p w14:paraId="0E9477CD" w14:textId="70C4B28F" w:rsidR="002041F7" w:rsidRPr="00F872F0" w:rsidRDefault="002041F7">
      <w:pPr>
        <w:rPr>
          <w:rFonts w:asciiTheme="majorHAnsi" w:hAnsiTheme="majorHAnsi"/>
        </w:rPr>
      </w:pPr>
    </w:p>
    <w:p w14:paraId="450315E7" w14:textId="226C25CC" w:rsidR="002041F7" w:rsidRPr="00F872F0" w:rsidRDefault="002041F7">
      <w:pPr>
        <w:rPr>
          <w:rFonts w:asciiTheme="majorHAnsi" w:hAnsiTheme="majorHAnsi"/>
        </w:rPr>
      </w:pPr>
    </w:p>
    <w:p w14:paraId="29F2C5A6" w14:textId="6195302B" w:rsidR="002041F7" w:rsidRPr="00F872F0" w:rsidRDefault="002041F7">
      <w:pPr>
        <w:rPr>
          <w:rFonts w:asciiTheme="majorHAnsi" w:hAnsiTheme="majorHAnsi"/>
        </w:rPr>
      </w:pPr>
    </w:p>
    <w:p w14:paraId="3365CAAC" w14:textId="631CF549" w:rsidR="002041F7" w:rsidRPr="00F872F0" w:rsidRDefault="002041F7">
      <w:pPr>
        <w:rPr>
          <w:rFonts w:asciiTheme="majorHAnsi" w:hAnsiTheme="majorHAnsi"/>
        </w:rPr>
      </w:pPr>
    </w:p>
    <w:p w14:paraId="68FAD253" w14:textId="7963AE10" w:rsidR="002041F7" w:rsidRPr="00F872F0" w:rsidRDefault="002041F7">
      <w:pPr>
        <w:rPr>
          <w:rFonts w:asciiTheme="majorHAnsi" w:hAnsiTheme="majorHAnsi"/>
        </w:rPr>
      </w:pPr>
    </w:p>
    <w:p w14:paraId="00199BF2" w14:textId="71803767" w:rsidR="002041F7" w:rsidRPr="00F872F0" w:rsidRDefault="002041F7">
      <w:pPr>
        <w:rPr>
          <w:rFonts w:asciiTheme="majorHAnsi" w:hAnsiTheme="majorHAnsi"/>
        </w:rPr>
      </w:pPr>
    </w:p>
    <w:p w14:paraId="5EDA55DD" w14:textId="791CF90A" w:rsidR="002041F7" w:rsidRPr="00F872F0" w:rsidRDefault="002041F7">
      <w:pPr>
        <w:rPr>
          <w:rFonts w:asciiTheme="majorHAnsi" w:hAnsiTheme="majorHAnsi"/>
        </w:rPr>
      </w:pPr>
    </w:p>
    <w:p w14:paraId="678AFB34" w14:textId="59D3DC6C" w:rsidR="002041F7" w:rsidRPr="00F872F0" w:rsidRDefault="002041F7">
      <w:pPr>
        <w:rPr>
          <w:rFonts w:asciiTheme="majorHAnsi" w:hAnsiTheme="majorHAnsi"/>
        </w:rPr>
      </w:pPr>
    </w:p>
    <w:p w14:paraId="2FBBEF9B" w14:textId="57E3D504" w:rsidR="002041F7" w:rsidRPr="00F872F0" w:rsidRDefault="002041F7">
      <w:pPr>
        <w:rPr>
          <w:rFonts w:asciiTheme="majorHAnsi" w:hAnsiTheme="majorHAnsi"/>
        </w:rPr>
      </w:pPr>
    </w:p>
    <w:p w14:paraId="5A6FCDC6" w14:textId="0E35FE2C" w:rsidR="002041F7" w:rsidRPr="00F872F0" w:rsidRDefault="002041F7">
      <w:pPr>
        <w:rPr>
          <w:rFonts w:asciiTheme="majorHAnsi" w:hAnsiTheme="majorHAnsi"/>
        </w:rPr>
      </w:pPr>
    </w:p>
    <w:p w14:paraId="48649E46" w14:textId="5718B76C" w:rsidR="002041F7" w:rsidRPr="00F872F0" w:rsidRDefault="002041F7">
      <w:pPr>
        <w:rPr>
          <w:rFonts w:asciiTheme="majorHAnsi" w:hAnsiTheme="majorHAnsi"/>
        </w:rPr>
      </w:pPr>
    </w:p>
    <w:p w14:paraId="6A419BD3" w14:textId="7203D593" w:rsidR="002041F7" w:rsidRPr="00F872F0" w:rsidRDefault="002041F7">
      <w:pPr>
        <w:rPr>
          <w:rFonts w:asciiTheme="majorHAnsi" w:hAnsiTheme="majorHAnsi"/>
        </w:rPr>
      </w:pPr>
    </w:p>
    <w:p w14:paraId="18256623" w14:textId="6DCBF865" w:rsidR="002041F7" w:rsidRPr="00F872F0" w:rsidRDefault="002041F7">
      <w:pPr>
        <w:rPr>
          <w:rFonts w:asciiTheme="majorHAnsi" w:hAnsiTheme="majorHAnsi"/>
        </w:rPr>
      </w:pPr>
    </w:p>
    <w:p w14:paraId="450536EC" w14:textId="7418DBDD" w:rsidR="002041F7" w:rsidRPr="00F872F0" w:rsidRDefault="002041F7">
      <w:pPr>
        <w:rPr>
          <w:rFonts w:asciiTheme="majorHAnsi" w:hAnsiTheme="majorHAnsi"/>
        </w:rPr>
      </w:pPr>
    </w:p>
    <w:p w14:paraId="78B7AF35" w14:textId="39C98342" w:rsidR="002041F7" w:rsidRPr="00F872F0" w:rsidRDefault="002041F7">
      <w:pPr>
        <w:rPr>
          <w:rFonts w:asciiTheme="majorHAnsi" w:hAnsiTheme="majorHAnsi"/>
        </w:rPr>
      </w:pPr>
    </w:p>
    <w:p w14:paraId="02BD5053" w14:textId="33BF2F5C" w:rsidR="002041F7" w:rsidRPr="00F872F0" w:rsidRDefault="002041F7">
      <w:pPr>
        <w:rPr>
          <w:rFonts w:asciiTheme="majorHAnsi" w:hAnsiTheme="majorHAnsi"/>
        </w:rPr>
      </w:pPr>
    </w:p>
    <w:p w14:paraId="4888A089" w14:textId="3C837685" w:rsidR="002041F7" w:rsidRPr="00F872F0" w:rsidRDefault="002041F7">
      <w:pPr>
        <w:rPr>
          <w:rFonts w:asciiTheme="majorHAnsi" w:hAnsiTheme="majorHAnsi"/>
        </w:rPr>
      </w:pPr>
    </w:p>
    <w:p w14:paraId="1A66A27D" w14:textId="6E74448A" w:rsidR="002041F7" w:rsidRPr="00F872F0" w:rsidRDefault="002041F7">
      <w:pPr>
        <w:rPr>
          <w:rFonts w:asciiTheme="majorHAnsi" w:hAnsiTheme="majorHAnsi"/>
        </w:rPr>
      </w:pPr>
    </w:p>
    <w:p w14:paraId="7D7645A2" w14:textId="3D5A6072" w:rsidR="002041F7" w:rsidRPr="00F872F0" w:rsidRDefault="002041F7">
      <w:pPr>
        <w:rPr>
          <w:rFonts w:asciiTheme="majorHAnsi" w:hAnsiTheme="majorHAnsi"/>
        </w:rPr>
      </w:pPr>
    </w:p>
    <w:p w14:paraId="4F32D459" w14:textId="6C09397D" w:rsidR="002041F7" w:rsidRPr="00F872F0" w:rsidRDefault="002041F7">
      <w:pPr>
        <w:rPr>
          <w:rFonts w:asciiTheme="majorHAnsi" w:hAnsiTheme="majorHAnsi"/>
        </w:rPr>
      </w:pPr>
    </w:p>
    <w:p w14:paraId="38EF647A" w14:textId="52EE5DBB" w:rsidR="002041F7" w:rsidRPr="00F872F0" w:rsidRDefault="002041F7">
      <w:pPr>
        <w:rPr>
          <w:rFonts w:asciiTheme="majorHAnsi" w:hAnsiTheme="majorHAnsi"/>
        </w:rPr>
      </w:pPr>
    </w:p>
    <w:p w14:paraId="1D8EBEBB" w14:textId="0837BFB6" w:rsidR="002041F7" w:rsidRPr="00F872F0" w:rsidRDefault="002041F7">
      <w:pPr>
        <w:rPr>
          <w:rFonts w:asciiTheme="majorHAnsi" w:hAnsiTheme="majorHAnsi"/>
        </w:rPr>
      </w:pPr>
    </w:p>
    <w:p w14:paraId="5DC2704C" w14:textId="075B02E2" w:rsidR="002041F7" w:rsidRPr="00F872F0" w:rsidRDefault="002041F7">
      <w:pPr>
        <w:rPr>
          <w:rFonts w:asciiTheme="majorHAnsi" w:hAnsiTheme="majorHAnsi"/>
        </w:rPr>
      </w:pPr>
    </w:p>
    <w:p w14:paraId="498A4176" w14:textId="57FE2FE5" w:rsidR="002041F7" w:rsidRPr="00F872F0" w:rsidRDefault="002041F7">
      <w:pPr>
        <w:rPr>
          <w:rFonts w:asciiTheme="majorHAnsi" w:hAnsiTheme="majorHAnsi"/>
          <w:sz w:val="24"/>
          <w:szCs w:val="24"/>
        </w:rPr>
      </w:pPr>
    </w:p>
    <w:p w14:paraId="03AF54ED" w14:textId="7859BBCC" w:rsidR="002041F7" w:rsidRPr="00F872F0" w:rsidRDefault="002041F7">
      <w:pPr>
        <w:rPr>
          <w:rFonts w:asciiTheme="majorHAnsi" w:hAnsiTheme="majorHAnsi"/>
          <w:sz w:val="24"/>
          <w:szCs w:val="24"/>
        </w:rPr>
      </w:pPr>
    </w:p>
    <w:p w14:paraId="258667B0" w14:textId="3044980A" w:rsidR="002041F7" w:rsidRPr="00F872F0" w:rsidRDefault="002041F7">
      <w:pPr>
        <w:rPr>
          <w:rFonts w:asciiTheme="majorHAnsi" w:hAnsiTheme="majorHAnsi"/>
          <w:sz w:val="24"/>
          <w:szCs w:val="24"/>
        </w:rPr>
      </w:pPr>
    </w:p>
    <w:sdt>
      <w:sdtPr>
        <w:rPr>
          <w:sz w:val="24"/>
          <w:szCs w:val="24"/>
        </w:rPr>
        <w:id w:val="-173060639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lang w:eastAsia="en-US"/>
        </w:rPr>
      </w:sdtEndPr>
      <w:sdtContent>
        <w:p w14:paraId="7ED46AE1" w14:textId="2E5D4D57" w:rsidR="00F872F0" w:rsidRPr="00F872F0" w:rsidRDefault="00F872F0">
          <w:pPr>
            <w:pStyle w:val="En-ttedetabledesmatires"/>
            <w:rPr>
              <w:sz w:val="24"/>
              <w:szCs w:val="24"/>
            </w:rPr>
          </w:pPr>
          <w:r w:rsidRPr="00F872F0">
            <w:rPr>
              <w:sz w:val="24"/>
              <w:szCs w:val="24"/>
            </w:rPr>
            <w:t>Table des mat</w:t>
          </w:r>
          <w:bookmarkStart w:id="0" w:name="_GoBack"/>
          <w:bookmarkEnd w:id="0"/>
          <w:r w:rsidRPr="00F872F0">
            <w:rPr>
              <w:sz w:val="24"/>
              <w:szCs w:val="24"/>
            </w:rPr>
            <w:t>ières</w:t>
          </w:r>
        </w:p>
        <w:p w14:paraId="2BC93C4A" w14:textId="44D9AB22" w:rsidR="00323FF4" w:rsidRDefault="00F872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872F0">
            <w:rPr>
              <w:rFonts w:asciiTheme="majorHAnsi" w:hAnsiTheme="majorHAnsi"/>
              <w:b/>
              <w:bCs/>
              <w:sz w:val="24"/>
              <w:szCs w:val="24"/>
            </w:rPr>
            <w:fldChar w:fldCharType="begin"/>
          </w:r>
          <w:r w:rsidRPr="00F872F0">
            <w:rPr>
              <w:rFonts w:asciiTheme="majorHAnsi" w:hAnsiTheme="majorHAnsi"/>
              <w:b/>
              <w:bCs/>
              <w:sz w:val="24"/>
              <w:szCs w:val="24"/>
            </w:rPr>
            <w:instrText xml:space="preserve"> TOC \o "1-3" \h \z \u </w:instrText>
          </w:r>
          <w:r w:rsidRPr="00F872F0">
            <w:rPr>
              <w:rFonts w:asciiTheme="majorHAnsi" w:hAnsiTheme="majorHAnsi"/>
              <w:b/>
              <w:bCs/>
              <w:sz w:val="24"/>
              <w:szCs w:val="24"/>
            </w:rPr>
            <w:fldChar w:fldCharType="separate"/>
          </w:r>
          <w:hyperlink w:anchor="_Toc6169212" w:history="1">
            <w:r w:rsidR="00323FF4" w:rsidRPr="00C422A0">
              <w:rPr>
                <w:rStyle w:val="Lienhypertexte"/>
                <w:noProof/>
              </w:rPr>
              <w:t>I] Echanges Joueur – Serveur</w:t>
            </w:r>
            <w:r w:rsidR="00323FF4">
              <w:rPr>
                <w:noProof/>
                <w:webHidden/>
              </w:rPr>
              <w:tab/>
            </w:r>
            <w:r w:rsidR="00323FF4">
              <w:rPr>
                <w:noProof/>
                <w:webHidden/>
              </w:rPr>
              <w:fldChar w:fldCharType="begin"/>
            </w:r>
            <w:r w:rsidR="00323FF4">
              <w:rPr>
                <w:noProof/>
                <w:webHidden/>
              </w:rPr>
              <w:instrText xml:space="preserve"> PAGEREF _Toc6169212 \h </w:instrText>
            </w:r>
            <w:r w:rsidR="00323FF4">
              <w:rPr>
                <w:noProof/>
                <w:webHidden/>
              </w:rPr>
            </w:r>
            <w:r w:rsidR="00323FF4">
              <w:rPr>
                <w:noProof/>
                <w:webHidden/>
              </w:rPr>
              <w:fldChar w:fldCharType="separate"/>
            </w:r>
            <w:r w:rsidR="00323FF4">
              <w:rPr>
                <w:noProof/>
                <w:webHidden/>
              </w:rPr>
              <w:t>2</w:t>
            </w:r>
            <w:r w:rsidR="00323FF4">
              <w:rPr>
                <w:noProof/>
                <w:webHidden/>
              </w:rPr>
              <w:fldChar w:fldCharType="end"/>
            </w:r>
          </w:hyperlink>
        </w:p>
        <w:p w14:paraId="621A9A41" w14:textId="75E76CE6" w:rsidR="00323FF4" w:rsidRDefault="00323F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13" w:history="1">
            <w:r w:rsidRPr="00C422A0">
              <w:rPr>
                <w:rStyle w:val="Lienhypertexte"/>
                <w:noProof/>
              </w:rPr>
              <w:t>1/ Les routes implémentées sous forme de web service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925F" w14:textId="073051A0" w:rsidR="00323FF4" w:rsidRDefault="00323F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14" w:history="1">
            <w:r w:rsidRPr="00C422A0">
              <w:rPr>
                <w:rStyle w:val="Lienhypertexte"/>
                <w:noProof/>
              </w:rPr>
              <w:t>2/ lancement d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096C" w14:textId="33F47594" w:rsidR="00323FF4" w:rsidRDefault="00323F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15" w:history="1">
            <w:r w:rsidRPr="00C422A0">
              <w:rPr>
                <w:rStyle w:val="Lienhypertexte"/>
                <w:noProof/>
              </w:rPr>
              <w:t>II] Tests d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55F0" w14:textId="2C136698" w:rsidR="00323FF4" w:rsidRDefault="00323F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16" w:history="1">
            <w:r w:rsidRPr="00C422A0">
              <w:rPr>
                <w:rStyle w:val="Lienhypertexte"/>
                <w:noProof/>
              </w:rPr>
              <w:t>1/ Les tests avec cuc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D2FE" w14:textId="25156AD6" w:rsidR="00323FF4" w:rsidRDefault="00323F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17" w:history="1">
            <w:r w:rsidRPr="00C422A0">
              <w:rPr>
                <w:rStyle w:val="Lienhypertexte"/>
                <w:noProof/>
              </w:rPr>
              <w:t>2/ L’intégration avec Tr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4F62" w14:textId="14AEF4AD" w:rsidR="00323FF4" w:rsidRDefault="00323F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18" w:history="1">
            <w:r w:rsidRPr="00C422A0">
              <w:rPr>
                <w:rStyle w:val="Lienhypertexte"/>
                <w:noProof/>
              </w:rPr>
              <w:t>III] Le décou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5F22" w14:textId="4EF74ED7" w:rsidR="00323FF4" w:rsidRDefault="00323F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19" w:history="1">
            <w:r w:rsidRPr="00C422A0">
              <w:rPr>
                <w:rStyle w:val="Lienhypertexte"/>
                <w:noProof/>
              </w:rPr>
              <w:t>1/ choix des packages init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70FF" w14:textId="38419ECC" w:rsidR="00323FF4" w:rsidRDefault="00323F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20" w:history="1">
            <w:r w:rsidRPr="00C422A0">
              <w:rPr>
                <w:rStyle w:val="Lienhypertexte"/>
                <w:noProof/>
              </w:rPr>
              <w:t>2/ contraintes de coup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B1B6" w14:textId="6321086D" w:rsidR="00323FF4" w:rsidRDefault="00323F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21" w:history="1">
            <w:r w:rsidRPr="00C422A0">
              <w:rPr>
                <w:rStyle w:val="Lienhypertexte"/>
                <w:noProof/>
              </w:rPr>
              <w:t>3/ découpage final et 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9378" w14:textId="3AAC35D6" w:rsidR="00323FF4" w:rsidRDefault="00323F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22" w:history="1">
            <w:r w:rsidRPr="00C422A0">
              <w:rPr>
                <w:rStyle w:val="Lienhypertexte"/>
                <w:noProof/>
              </w:rPr>
              <w:t>IV] Conteneurisation avec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4247" w14:textId="2A69DA08" w:rsidR="00323FF4" w:rsidRDefault="00323F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23" w:history="1">
            <w:r w:rsidRPr="00C422A0">
              <w:rPr>
                <w:rStyle w:val="Lienhypertexte"/>
                <w:noProof/>
              </w:rPr>
              <w:t>1/conteneu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75E9" w14:textId="5FADFA73" w:rsidR="00323FF4" w:rsidRDefault="00323F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69224" w:history="1">
            <w:r w:rsidRPr="00C422A0">
              <w:rPr>
                <w:rStyle w:val="Lienhypertexte"/>
                <w:noProof/>
              </w:rPr>
              <w:t>2/ lancement d’une ou plusieurs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244A" w14:textId="706347DF" w:rsidR="00F872F0" w:rsidRPr="00F872F0" w:rsidRDefault="00F872F0">
          <w:pPr>
            <w:rPr>
              <w:rFonts w:asciiTheme="majorHAnsi" w:hAnsiTheme="majorHAnsi"/>
            </w:rPr>
          </w:pPr>
          <w:r w:rsidRPr="00F872F0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52898DF3" w14:textId="021786B6" w:rsidR="002041F7" w:rsidRPr="00F872F0" w:rsidRDefault="002041F7">
      <w:pPr>
        <w:rPr>
          <w:rFonts w:asciiTheme="majorHAnsi" w:hAnsiTheme="majorHAnsi"/>
        </w:rPr>
      </w:pPr>
    </w:p>
    <w:p w14:paraId="5B97A904" w14:textId="643BE16F" w:rsidR="002041F7" w:rsidRPr="00F872F0" w:rsidRDefault="002041F7">
      <w:pPr>
        <w:rPr>
          <w:rFonts w:asciiTheme="majorHAnsi" w:hAnsiTheme="majorHAnsi"/>
        </w:rPr>
      </w:pPr>
    </w:p>
    <w:p w14:paraId="68444E24" w14:textId="1F76ADB9" w:rsidR="002041F7" w:rsidRPr="00F872F0" w:rsidRDefault="002041F7">
      <w:pPr>
        <w:rPr>
          <w:rFonts w:asciiTheme="majorHAnsi" w:hAnsiTheme="majorHAnsi"/>
        </w:rPr>
      </w:pPr>
    </w:p>
    <w:p w14:paraId="26F3423D" w14:textId="5D40E232" w:rsidR="002041F7" w:rsidRPr="00F872F0" w:rsidRDefault="002041F7">
      <w:pPr>
        <w:rPr>
          <w:rFonts w:asciiTheme="majorHAnsi" w:hAnsiTheme="majorHAnsi"/>
        </w:rPr>
      </w:pPr>
    </w:p>
    <w:p w14:paraId="1D326F4F" w14:textId="32E4E6B1" w:rsidR="002041F7" w:rsidRPr="00F872F0" w:rsidRDefault="002041F7">
      <w:pPr>
        <w:rPr>
          <w:rFonts w:asciiTheme="majorHAnsi" w:hAnsiTheme="majorHAnsi"/>
        </w:rPr>
      </w:pPr>
    </w:p>
    <w:p w14:paraId="1272E899" w14:textId="5D51F652" w:rsidR="002041F7" w:rsidRPr="00F872F0" w:rsidRDefault="002041F7">
      <w:pPr>
        <w:rPr>
          <w:rFonts w:asciiTheme="majorHAnsi" w:hAnsiTheme="majorHAnsi"/>
        </w:rPr>
      </w:pPr>
    </w:p>
    <w:p w14:paraId="2C637F3B" w14:textId="0014D34E" w:rsidR="002041F7" w:rsidRPr="00F872F0" w:rsidRDefault="002041F7">
      <w:pPr>
        <w:rPr>
          <w:rFonts w:asciiTheme="majorHAnsi" w:hAnsiTheme="majorHAnsi"/>
        </w:rPr>
      </w:pPr>
    </w:p>
    <w:p w14:paraId="39FAF4C9" w14:textId="6B8D8541" w:rsidR="002041F7" w:rsidRPr="00F872F0" w:rsidRDefault="002041F7">
      <w:pPr>
        <w:rPr>
          <w:rFonts w:asciiTheme="majorHAnsi" w:hAnsiTheme="majorHAnsi"/>
        </w:rPr>
      </w:pPr>
    </w:p>
    <w:p w14:paraId="2F3E0BF8" w14:textId="7A5DFE95" w:rsidR="002041F7" w:rsidRPr="00F872F0" w:rsidRDefault="002041F7">
      <w:pPr>
        <w:rPr>
          <w:rFonts w:asciiTheme="majorHAnsi" w:hAnsiTheme="majorHAnsi"/>
        </w:rPr>
      </w:pPr>
    </w:p>
    <w:p w14:paraId="02FCA400" w14:textId="312C4FDE" w:rsidR="002041F7" w:rsidRPr="00F872F0" w:rsidRDefault="002041F7">
      <w:pPr>
        <w:rPr>
          <w:rFonts w:asciiTheme="majorHAnsi" w:hAnsiTheme="majorHAnsi"/>
        </w:rPr>
      </w:pPr>
    </w:p>
    <w:p w14:paraId="0C00D683" w14:textId="1732286C" w:rsidR="002041F7" w:rsidRPr="00F872F0" w:rsidRDefault="002041F7">
      <w:pPr>
        <w:rPr>
          <w:rFonts w:asciiTheme="majorHAnsi" w:hAnsiTheme="majorHAnsi"/>
        </w:rPr>
      </w:pPr>
    </w:p>
    <w:p w14:paraId="7A457FFD" w14:textId="574BF50F" w:rsidR="002041F7" w:rsidRPr="00F872F0" w:rsidRDefault="002041F7">
      <w:pPr>
        <w:rPr>
          <w:rFonts w:asciiTheme="majorHAnsi" w:hAnsiTheme="majorHAnsi"/>
        </w:rPr>
      </w:pPr>
    </w:p>
    <w:p w14:paraId="18052CE0" w14:textId="19973A7C" w:rsidR="002041F7" w:rsidRPr="00F872F0" w:rsidRDefault="002041F7">
      <w:pPr>
        <w:rPr>
          <w:rFonts w:asciiTheme="majorHAnsi" w:hAnsiTheme="majorHAnsi"/>
        </w:rPr>
      </w:pPr>
    </w:p>
    <w:p w14:paraId="59AB67DC" w14:textId="1FBC4155" w:rsidR="002041F7" w:rsidRPr="00F872F0" w:rsidRDefault="002041F7">
      <w:pPr>
        <w:rPr>
          <w:rFonts w:asciiTheme="majorHAnsi" w:hAnsiTheme="majorHAnsi"/>
        </w:rPr>
      </w:pPr>
    </w:p>
    <w:p w14:paraId="14232EA0" w14:textId="24C07450" w:rsidR="002041F7" w:rsidRPr="00F872F0" w:rsidRDefault="002041F7">
      <w:pPr>
        <w:rPr>
          <w:rFonts w:asciiTheme="majorHAnsi" w:hAnsiTheme="majorHAnsi"/>
        </w:rPr>
      </w:pPr>
    </w:p>
    <w:p w14:paraId="063ADFC8" w14:textId="1BA7B069" w:rsidR="002041F7" w:rsidRPr="00F872F0" w:rsidRDefault="002041F7">
      <w:pPr>
        <w:rPr>
          <w:rFonts w:asciiTheme="majorHAnsi" w:hAnsiTheme="majorHAnsi"/>
        </w:rPr>
      </w:pPr>
    </w:p>
    <w:p w14:paraId="74F25B5E" w14:textId="2A1CB5A5" w:rsidR="002041F7" w:rsidRDefault="002041F7" w:rsidP="002041F7">
      <w:pPr>
        <w:pStyle w:val="Titre1"/>
      </w:pPr>
      <w:bookmarkStart w:id="1" w:name="_Toc6169212"/>
      <w:r w:rsidRPr="00F872F0">
        <w:t>I] Echanges Joueur – Serveur</w:t>
      </w:r>
      <w:bookmarkEnd w:id="1"/>
    </w:p>
    <w:p w14:paraId="2A713C21" w14:textId="77777777" w:rsidR="00085CF0" w:rsidRPr="00085CF0" w:rsidRDefault="00085CF0" w:rsidP="00085CF0"/>
    <w:p w14:paraId="10C72C21" w14:textId="6E4371DD" w:rsidR="002041F7" w:rsidRPr="00F872F0" w:rsidRDefault="002041F7" w:rsidP="002041F7">
      <w:pPr>
        <w:pStyle w:val="Titre2"/>
      </w:pPr>
      <w:bookmarkStart w:id="2" w:name="_Toc6169213"/>
      <w:r w:rsidRPr="00F872F0">
        <w:t>1/ Les routes implémentées sous forme de web service REST</w:t>
      </w:r>
      <w:bookmarkEnd w:id="2"/>
    </w:p>
    <w:p w14:paraId="2C742CEA" w14:textId="7D79B12C" w:rsidR="002041F7" w:rsidRDefault="00724CC7" w:rsidP="002041F7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>Les routes sont de la forme http://localhost:8080/{id}/méthode</w:t>
      </w:r>
    </w:p>
    <w:p w14:paraId="09B92718" w14:textId="58FA7F48" w:rsidR="00724CC7" w:rsidRPr="00724CC7" w:rsidRDefault="00724CC7" w:rsidP="00724CC7">
      <w:pPr>
        <w:rPr>
          <w:rFonts w:asciiTheme="majorHAnsi" w:hAnsiTheme="majorHAnsi"/>
        </w:rPr>
      </w:pPr>
      <w:r>
        <w:rPr>
          <w:rFonts w:asciiTheme="majorHAnsi" w:hAnsiTheme="majorHAnsi"/>
        </w:rPr>
        <w:t>Ci–dessous toutes les méthodes implémentées et détaillées dans le server.md :</w:t>
      </w:r>
      <w:r w:rsidRPr="00724CC7">
        <w:rPr>
          <w:rFonts w:asciiTheme="majorHAnsi" w:hAnsiTheme="majorHAnsi"/>
        </w:rPr>
        <w:t xml:space="preserve">   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4CC7" w:rsidRPr="00724CC7" w14:paraId="4C81AD34" w14:textId="77777777" w:rsidTr="00724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70D49B0B" w14:textId="0BA80D1B" w:rsidR="00724CC7" w:rsidRPr="00724CC7" w:rsidRDefault="00724CC7" w:rsidP="00724CC7">
            <w:pPr>
              <w:jc w:val="center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Méthodes POST</w:t>
            </w:r>
          </w:p>
        </w:tc>
        <w:tc>
          <w:tcPr>
            <w:tcW w:w="4606" w:type="dxa"/>
            <w:vAlign w:val="center"/>
          </w:tcPr>
          <w:p w14:paraId="274CE88A" w14:textId="5923AB66" w:rsidR="00724CC7" w:rsidRPr="00724CC7" w:rsidRDefault="00724CC7" w:rsidP="00724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Méthodes GET</w:t>
            </w:r>
          </w:p>
        </w:tc>
      </w:tr>
      <w:tr w:rsidR="00724CC7" w:rsidRPr="00724CC7" w14:paraId="5B1A7561" w14:textId="77777777" w:rsidTr="0072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25DE9123" w14:textId="2CBA756E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  <w:r w:rsidRPr="00724CC7">
              <w:rPr>
                <w:rFonts w:asciiTheme="majorHAnsi" w:hAnsiTheme="majorHAnsi"/>
                <w:b w:val="0"/>
              </w:rPr>
              <w:t>/</w:t>
            </w:r>
            <w:proofErr w:type="spellStart"/>
            <w:r w:rsidRPr="00724CC7">
              <w:rPr>
                <w:rFonts w:asciiTheme="majorHAnsi" w:hAnsiTheme="majorHAnsi"/>
                <w:b w:val="0"/>
              </w:rPr>
              <w:t>ReposeSousLaPioche</w:t>
            </w:r>
            <w:proofErr w:type="spellEnd"/>
          </w:p>
        </w:tc>
        <w:tc>
          <w:tcPr>
            <w:tcW w:w="4606" w:type="dxa"/>
            <w:vAlign w:val="center"/>
          </w:tcPr>
          <w:p w14:paraId="6672BF1C" w14:textId="3D0C06D0" w:rsidR="00724CC7" w:rsidRPr="00724CC7" w:rsidRDefault="00724CC7" w:rsidP="0072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GetZoneJouee</w:t>
            </w:r>
            <w:proofErr w:type="spellEnd"/>
          </w:p>
        </w:tc>
      </w:tr>
      <w:tr w:rsidR="00724CC7" w:rsidRPr="00724CC7" w14:paraId="003B5FE6" w14:textId="77777777" w:rsidTr="00724C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2115ECC5" w14:textId="6C982450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  <w:r w:rsidRPr="00724CC7">
              <w:rPr>
                <w:rFonts w:asciiTheme="majorHAnsi" w:hAnsiTheme="majorHAnsi"/>
                <w:b w:val="0"/>
              </w:rPr>
              <w:t>/</w:t>
            </w:r>
            <w:proofErr w:type="spellStart"/>
            <w:r w:rsidRPr="00724CC7">
              <w:rPr>
                <w:rFonts w:asciiTheme="majorHAnsi" w:hAnsiTheme="majorHAnsi"/>
                <w:b w:val="0"/>
              </w:rPr>
              <w:t>FeuilleJoueurInitNbAction</w:t>
            </w:r>
            <w:proofErr w:type="spellEnd"/>
          </w:p>
        </w:tc>
        <w:tc>
          <w:tcPr>
            <w:tcW w:w="4606" w:type="dxa"/>
            <w:vAlign w:val="center"/>
          </w:tcPr>
          <w:p w14:paraId="612915EF" w14:textId="461FDB52" w:rsidR="00724CC7" w:rsidRPr="00724CC7" w:rsidRDefault="00724CC7" w:rsidP="0072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Piocher</w:t>
            </w:r>
          </w:p>
        </w:tc>
      </w:tr>
      <w:tr w:rsidR="00724CC7" w:rsidRPr="00724CC7" w14:paraId="7A0D2B0A" w14:textId="77777777" w:rsidTr="0072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00DAA784" w14:textId="0D2ED9AC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  <w:r w:rsidRPr="00724CC7">
              <w:rPr>
                <w:rFonts w:asciiTheme="majorHAnsi" w:hAnsiTheme="majorHAnsi"/>
                <w:b w:val="0"/>
              </w:rPr>
              <w:t>/</w:t>
            </w:r>
            <w:proofErr w:type="spellStart"/>
            <w:r w:rsidRPr="00724CC7">
              <w:rPr>
                <w:rFonts w:asciiTheme="majorHAnsi" w:hAnsiTheme="majorHAnsi"/>
                <w:b w:val="0"/>
              </w:rPr>
              <w:t>FeuilleJoueurSetActionChoisie</w:t>
            </w:r>
            <w:proofErr w:type="spellEnd"/>
          </w:p>
        </w:tc>
        <w:tc>
          <w:tcPr>
            <w:tcW w:w="4606" w:type="dxa"/>
            <w:vAlign w:val="center"/>
          </w:tcPr>
          <w:p w14:paraId="5F5925D4" w14:textId="748E69C4" w:rsidR="00724CC7" w:rsidRPr="00724CC7" w:rsidRDefault="00724CC7" w:rsidP="0072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PiocheParcelleIsEmpty</w:t>
            </w:r>
            <w:proofErr w:type="spellEnd"/>
          </w:p>
        </w:tc>
      </w:tr>
      <w:tr w:rsidR="00724CC7" w:rsidRPr="00724CC7" w14:paraId="4F4104EA" w14:textId="77777777" w:rsidTr="00724C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663908CE" w14:textId="6A13E099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  <w:r w:rsidRPr="00724CC7">
              <w:rPr>
                <w:rFonts w:asciiTheme="majorHAnsi" w:hAnsiTheme="majorHAnsi"/>
                <w:b w:val="0"/>
              </w:rPr>
              <w:t>/</w:t>
            </w:r>
            <w:proofErr w:type="spellStart"/>
            <w:r w:rsidRPr="00724CC7">
              <w:rPr>
                <w:rFonts w:asciiTheme="majorHAnsi" w:hAnsiTheme="majorHAnsi"/>
                <w:b w:val="0"/>
              </w:rPr>
              <w:t>FeuilleJoueurDecNbACtion</w:t>
            </w:r>
            <w:proofErr w:type="spellEnd"/>
          </w:p>
        </w:tc>
        <w:tc>
          <w:tcPr>
            <w:tcW w:w="4606" w:type="dxa"/>
            <w:vAlign w:val="center"/>
          </w:tcPr>
          <w:p w14:paraId="3513AF83" w14:textId="223F6B3E" w:rsidR="00724CC7" w:rsidRPr="00724CC7" w:rsidRDefault="00724CC7" w:rsidP="0072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PandaGetDeplacementsPossible</w:t>
            </w:r>
            <w:proofErr w:type="spellEnd"/>
          </w:p>
        </w:tc>
      </w:tr>
      <w:tr w:rsidR="00724CC7" w:rsidRPr="00724CC7" w14:paraId="1F86AA00" w14:textId="77777777" w:rsidTr="0072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0C665410" w14:textId="3DDC6E84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  <w:r w:rsidRPr="00724CC7">
              <w:rPr>
                <w:rFonts w:asciiTheme="majorHAnsi" w:hAnsiTheme="majorHAnsi"/>
                <w:b w:val="0"/>
              </w:rPr>
              <w:t>/</w:t>
            </w:r>
            <w:proofErr w:type="spellStart"/>
            <w:r w:rsidRPr="00724CC7">
              <w:rPr>
                <w:rFonts w:asciiTheme="majorHAnsi" w:hAnsiTheme="majorHAnsi"/>
                <w:b w:val="0"/>
              </w:rPr>
              <w:t>DeplacerPanda</w:t>
            </w:r>
            <w:proofErr w:type="spellEnd"/>
          </w:p>
        </w:tc>
        <w:tc>
          <w:tcPr>
            <w:tcW w:w="4606" w:type="dxa"/>
            <w:vAlign w:val="center"/>
          </w:tcPr>
          <w:p w14:paraId="4CB38F20" w14:textId="26A6D3F9" w:rsidR="00724CC7" w:rsidRPr="00724CC7" w:rsidRDefault="00724CC7" w:rsidP="0072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 xml:space="preserve">/ </w:t>
            </w:r>
            <w:proofErr w:type="spellStart"/>
            <w:r w:rsidRPr="00724CC7">
              <w:rPr>
                <w:rFonts w:asciiTheme="majorHAnsi" w:hAnsiTheme="majorHAnsi"/>
              </w:rPr>
              <w:t>PiochePandaIsEmpty</w:t>
            </w:r>
            <w:proofErr w:type="spellEnd"/>
          </w:p>
        </w:tc>
      </w:tr>
      <w:tr w:rsidR="00724CC7" w:rsidRPr="00724CC7" w14:paraId="5CC17D5F" w14:textId="77777777" w:rsidTr="00724C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0C3480A5" w14:textId="7DFF523B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  <w:r w:rsidRPr="00724CC7">
              <w:rPr>
                <w:rFonts w:asciiTheme="majorHAnsi" w:hAnsiTheme="majorHAnsi"/>
                <w:b w:val="0"/>
              </w:rPr>
              <w:t>/</w:t>
            </w:r>
            <w:proofErr w:type="spellStart"/>
            <w:r w:rsidRPr="00724CC7">
              <w:rPr>
                <w:rFonts w:asciiTheme="majorHAnsi" w:hAnsiTheme="majorHAnsi"/>
                <w:b w:val="0"/>
              </w:rPr>
              <w:t>DeplacerJardinier</w:t>
            </w:r>
            <w:proofErr w:type="spellEnd"/>
          </w:p>
        </w:tc>
        <w:tc>
          <w:tcPr>
            <w:tcW w:w="4606" w:type="dxa"/>
            <w:vAlign w:val="center"/>
          </w:tcPr>
          <w:p w14:paraId="5537E7B9" w14:textId="04E4CC3C" w:rsidR="00724CC7" w:rsidRPr="00724CC7" w:rsidRDefault="00724CC7" w:rsidP="0072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JardinierGetDeplacementsPossible</w:t>
            </w:r>
            <w:proofErr w:type="spellEnd"/>
          </w:p>
        </w:tc>
      </w:tr>
      <w:tr w:rsidR="00724CC7" w:rsidRPr="00724CC7" w14:paraId="26A34003" w14:textId="77777777" w:rsidTr="0072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05F38533" w14:textId="7F827D1E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  <w:r w:rsidRPr="00724CC7">
              <w:rPr>
                <w:rFonts w:asciiTheme="majorHAnsi" w:hAnsiTheme="majorHAnsi"/>
                <w:b w:val="0"/>
              </w:rPr>
              <w:t>/</w:t>
            </w:r>
            <w:proofErr w:type="spellStart"/>
            <w:r w:rsidRPr="00724CC7">
              <w:rPr>
                <w:rFonts w:asciiTheme="majorHAnsi" w:hAnsiTheme="majorHAnsi"/>
                <w:b w:val="0"/>
              </w:rPr>
              <w:t>PoserParcelle</w:t>
            </w:r>
            <w:proofErr w:type="spellEnd"/>
          </w:p>
        </w:tc>
        <w:tc>
          <w:tcPr>
            <w:tcW w:w="4606" w:type="dxa"/>
            <w:vAlign w:val="center"/>
          </w:tcPr>
          <w:p w14:paraId="6A49A747" w14:textId="433733FB" w:rsidR="00724CC7" w:rsidRPr="00724CC7" w:rsidRDefault="00724CC7" w:rsidP="0072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GetFeuilleJoueur</w:t>
            </w:r>
            <w:proofErr w:type="spellEnd"/>
          </w:p>
        </w:tc>
      </w:tr>
      <w:tr w:rsidR="00724CC7" w:rsidRPr="00724CC7" w14:paraId="003B194C" w14:textId="77777777" w:rsidTr="00724C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3C48652E" w14:textId="152B3ED0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  <w:r w:rsidRPr="00724CC7">
              <w:rPr>
                <w:rFonts w:asciiTheme="majorHAnsi" w:hAnsiTheme="majorHAnsi"/>
                <w:b w:val="0"/>
              </w:rPr>
              <w:t>/</w:t>
            </w:r>
            <w:proofErr w:type="spellStart"/>
            <w:r w:rsidRPr="00724CC7">
              <w:rPr>
                <w:rFonts w:asciiTheme="majorHAnsi" w:hAnsiTheme="majorHAnsi"/>
                <w:b w:val="0"/>
              </w:rPr>
              <w:t>PiocherUnObjectif</w:t>
            </w:r>
            <w:proofErr w:type="spellEnd"/>
          </w:p>
        </w:tc>
        <w:tc>
          <w:tcPr>
            <w:tcW w:w="4606" w:type="dxa"/>
            <w:vAlign w:val="center"/>
          </w:tcPr>
          <w:p w14:paraId="405E6450" w14:textId="31DCD84A" w:rsidR="00724CC7" w:rsidRPr="00724CC7" w:rsidRDefault="00724CC7" w:rsidP="0072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FeuilleJoueurGetNbAction</w:t>
            </w:r>
            <w:proofErr w:type="spellEnd"/>
          </w:p>
        </w:tc>
      </w:tr>
      <w:tr w:rsidR="00724CC7" w:rsidRPr="00724CC7" w14:paraId="169930BA" w14:textId="77777777" w:rsidTr="0072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3A30F8D9" w14:textId="738FE602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  <w:r w:rsidRPr="00724CC7">
              <w:rPr>
                <w:rFonts w:asciiTheme="majorHAnsi" w:hAnsiTheme="majorHAnsi"/>
                <w:b w:val="0"/>
              </w:rPr>
              <w:t>/</w:t>
            </w:r>
            <w:proofErr w:type="spellStart"/>
            <w:r w:rsidRPr="00724CC7">
              <w:rPr>
                <w:rFonts w:asciiTheme="majorHAnsi" w:hAnsiTheme="majorHAnsi"/>
                <w:b w:val="0"/>
              </w:rPr>
              <w:t>VerifObjectifAccompli</w:t>
            </w:r>
            <w:proofErr w:type="spellEnd"/>
          </w:p>
        </w:tc>
        <w:tc>
          <w:tcPr>
            <w:tcW w:w="4606" w:type="dxa"/>
            <w:vAlign w:val="center"/>
          </w:tcPr>
          <w:p w14:paraId="03C779D2" w14:textId="044BF2A7" w:rsidR="00724CC7" w:rsidRPr="00724CC7" w:rsidRDefault="00724CC7" w:rsidP="0072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FeuilleJoueurGetActionChoisie</w:t>
            </w:r>
            <w:proofErr w:type="spellEnd"/>
          </w:p>
        </w:tc>
      </w:tr>
      <w:tr w:rsidR="00724CC7" w:rsidRPr="00724CC7" w14:paraId="037CE589" w14:textId="77777777" w:rsidTr="00724C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58CEBA9E" w14:textId="77777777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4606" w:type="dxa"/>
            <w:vAlign w:val="center"/>
          </w:tcPr>
          <w:p w14:paraId="0DDA1C50" w14:textId="5FE8DE0D" w:rsidR="00724CC7" w:rsidRPr="00724CC7" w:rsidRDefault="00724CC7" w:rsidP="0072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FeuilleJoueurGetNbBambouVert</w:t>
            </w:r>
            <w:proofErr w:type="spellEnd"/>
          </w:p>
        </w:tc>
      </w:tr>
      <w:tr w:rsidR="00724CC7" w:rsidRPr="00724CC7" w14:paraId="29A4D589" w14:textId="77777777" w:rsidTr="0072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3D6CF2A1" w14:textId="77777777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4606" w:type="dxa"/>
            <w:vAlign w:val="center"/>
          </w:tcPr>
          <w:p w14:paraId="17A4D5A5" w14:textId="039B7AE2" w:rsidR="00724CC7" w:rsidRPr="00724CC7" w:rsidRDefault="00724CC7" w:rsidP="0072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FeuilleJoueurGetNbBambouRose</w:t>
            </w:r>
            <w:proofErr w:type="spellEnd"/>
          </w:p>
        </w:tc>
      </w:tr>
      <w:tr w:rsidR="00724CC7" w:rsidRPr="00724CC7" w14:paraId="4832762D" w14:textId="77777777" w:rsidTr="00724C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472B9EF4" w14:textId="77777777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4606" w:type="dxa"/>
            <w:vAlign w:val="center"/>
          </w:tcPr>
          <w:p w14:paraId="6F7DCD1B" w14:textId="7EC5E1A0" w:rsidR="00724CC7" w:rsidRPr="00724CC7" w:rsidRDefault="00724CC7" w:rsidP="0072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FeuilleJoueurGetNbBambouJaune</w:t>
            </w:r>
            <w:proofErr w:type="spellEnd"/>
          </w:p>
        </w:tc>
      </w:tr>
      <w:tr w:rsidR="00724CC7" w:rsidRPr="00724CC7" w14:paraId="24C9BA88" w14:textId="77777777" w:rsidTr="0072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79FCBC76" w14:textId="77777777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4606" w:type="dxa"/>
            <w:vAlign w:val="center"/>
          </w:tcPr>
          <w:p w14:paraId="6FD6F6DF" w14:textId="40F677CB" w:rsidR="00724CC7" w:rsidRPr="00724CC7" w:rsidRDefault="00724CC7" w:rsidP="0072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FeuilleJoueurGetMainObjectif</w:t>
            </w:r>
            <w:proofErr w:type="spellEnd"/>
          </w:p>
        </w:tc>
      </w:tr>
      <w:tr w:rsidR="00724CC7" w:rsidRPr="00724CC7" w14:paraId="6EAA1E7F" w14:textId="77777777" w:rsidTr="00724C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077F23D4" w14:textId="77777777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4606" w:type="dxa"/>
            <w:vAlign w:val="center"/>
          </w:tcPr>
          <w:p w14:paraId="338E218E" w14:textId="099B14A3" w:rsidR="00724CC7" w:rsidRPr="00724CC7" w:rsidRDefault="00724CC7" w:rsidP="0072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PandaGetCoordonnees</w:t>
            </w:r>
            <w:proofErr w:type="spellEnd"/>
          </w:p>
        </w:tc>
      </w:tr>
      <w:tr w:rsidR="00724CC7" w:rsidRPr="00724CC7" w14:paraId="65FABF06" w14:textId="77777777" w:rsidTr="0072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1A6B2BCE" w14:textId="77777777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4606" w:type="dxa"/>
            <w:vAlign w:val="center"/>
          </w:tcPr>
          <w:p w14:paraId="1C7C41F3" w14:textId="640BA47A" w:rsidR="00724CC7" w:rsidRPr="00724CC7" w:rsidRDefault="00724CC7" w:rsidP="0072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JardinierGetCoordonnees</w:t>
            </w:r>
            <w:proofErr w:type="spellEnd"/>
          </w:p>
        </w:tc>
      </w:tr>
      <w:tr w:rsidR="00724CC7" w:rsidRPr="00724CC7" w14:paraId="2B39598A" w14:textId="77777777" w:rsidTr="00724C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14:paraId="4A405A53" w14:textId="77777777" w:rsidR="00724CC7" w:rsidRPr="00724CC7" w:rsidRDefault="00724CC7" w:rsidP="00724CC7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4606" w:type="dxa"/>
            <w:vAlign w:val="center"/>
          </w:tcPr>
          <w:p w14:paraId="21D6098E" w14:textId="4A761538" w:rsidR="00724CC7" w:rsidRPr="00724CC7" w:rsidRDefault="00724CC7" w:rsidP="00724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24CC7">
              <w:rPr>
                <w:rFonts w:asciiTheme="majorHAnsi" w:hAnsiTheme="majorHAnsi"/>
              </w:rPr>
              <w:t>/</w:t>
            </w:r>
            <w:proofErr w:type="spellStart"/>
            <w:r w:rsidRPr="00724CC7">
              <w:rPr>
                <w:rFonts w:asciiTheme="majorHAnsi" w:hAnsiTheme="majorHAnsi"/>
              </w:rPr>
              <w:t>GetListeZonesPosables</w:t>
            </w:r>
            <w:proofErr w:type="spellEnd"/>
          </w:p>
        </w:tc>
      </w:tr>
    </w:tbl>
    <w:p w14:paraId="5AC60694" w14:textId="36CC8DEB" w:rsidR="00AF1138" w:rsidRDefault="00AF1138" w:rsidP="002041F7">
      <w:pPr>
        <w:rPr>
          <w:rFonts w:asciiTheme="majorHAnsi" w:hAnsiTheme="majorHAnsi"/>
        </w:rPr>
      </w:pPr>
    </w:p>
    <w:p w14:paraId="606D40D8" w14:textId="3088B54F" w:rsidR="00AF1138" w:rsidRDefault="00AF1138" w:rsidP="002041F7">
      <w:pPr>
        <w:rPr>
          <w:rFonts w:asciiTheme="majorHAnsi" w:hAnsiTheme="majorHAnsi"/>
        </w:rPr>
      </w:pPr>
    </w:p>
    <w:p w14:paraId="07A075AA" w14:textId="2E17C6A9" w:rsidR="00AF1138" w:rsidRDefault="00085CF0" w:rsidP="00085CF0">
      <w:pPr>
        <w:pStyle w:val="Titre2"/>
      </w:pPr>
      <w:bookmarkStart w:id="3" w:name="_Toc6169214"/>
      <w:r>
        <w:t>2/ lancement de partie</w:t>
      </w:r>
      <w:bookmarkEnd w:id="3"/>
    </w:p>
    <w:p w14:paraId="3ACDCBA8" w14:textId="27994A2B" w:rsidR="00AF1138" w:rsidRDefault="00AF1138" w:rsidP="002041F7">
      <w:pPr>
        <w:rPr>
          <w:rFonts w:asciiTheme="majorHAnsi" w:hAnsiTheme="majorHAnsi"/>
        </w:rPr>
      </w:pPr>
    </w:p>
    <w:p w14:paraId="3EBF193B" w14:textId="72E223EE" w:rsidR="00085CF0" w:rsidRPr="00F872F0" w:rsidRDefault="00085CF0" w:rsidP="002041F7">
      <w:pPr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spellStart"/>
      <w:proofErr w:type="gramStart"/>
      <w:r>
        <w:rPr>
          <w:rFonts w:asciiTheme="majorHAnsi" w:hAnsiTheme="majorHAnsi"/>
        </w:rPr>
        <w:t>detailler</w:t>
      </w:r>
      <w:proofErr w:type="spellEnd"/>
      <w:proofErr w:type="gramEnd"/>
      <w:r>
        <w:rPr>
          <w:rFonts w:asciiTheme="majorHAnsi" w:hAnsiTheme="majorHAnsi"/>
        </w:rPr>
        <w:t xml:space="preserve"> le /joue etc…)</w:t>
      </w:r>
    </w:p>
    <w:p w14:paraId="2E416DA3" w14:textId="4394C186" w:rsidR="002041F7" w:rsidRPr="00F872F0" w:rsidRDefault="002041F7" w:rsidP="002041F7">
      <w:pPr>
        <w:pStyle w:val="Titre1"/>
      </w:pPr>
      <w:bookmarkStart w:id="4" w:name="_Toc6169215"/>
      <w:r w:rsidRPr="00F872F0">
        <w:lastRenderedPageBreak/>
        <w:t>II] Tests d’intégration</w:t>
      </w:r>
      <w:bookmarkEnd w:id="4"/>
      <w:r w:rsidRPr="00F872F0">
        <w:t xml:space="preserve"> </w:t>
      </w:r>
    </w:p>
    <w:p w14:paraId="3CD114E3" w14:textId="52705B8D" w:rsidR="002041F7" w:rsidRPr="00F872F0" w:rsidRDefault="002041F7" w:rsidP="002041F7">
      <w:pPr>
        <w:pStyle w:val="Titre2"/>
      </w:pPr>
      <w:bookmarkStart w:id="5" w:name="_Toc6169216"/>
      <w:r w:rsidRPr="00F872F0">
        <w:t xml:space="preserve">1/ Les tests avec </w:t>
      </w:r>
      <w:proofErr w:type="spellStart"/>
      <w:r w:rsidRPr="00F872F0">
        <w:t>cucumber</w:t>
      </w:r>
      <w:bookmarkEnd w:id="5"/>
      <w:proofErr w:type="spellEnd"/>
    </w:p>
    <w:p w14:paraId="3B75027F" w14:textId="17F26252" w:rsidR="002041F7" w:rsidRPr="00F872F0" w:rsidRDefault="002041F7" w:rsidP="002041F7">
      <w:pPr>
        <w:pStyle w:val="Titre2"/>
      </w:pPr>
      <w:bookmarkStart w:id="6" w:name="_Toc6169217"/>
      <w:r w:rsidRPr="00F872F0">
        <w:t>2/ L’intégration avec Travis</w:t>
      </w:r>
      <w:bookmarkEnd w:id="6"/>
    </w:p>
    <w:p w14:paraId="75147DA1" w14:textId="67A8C742" w:rsidR="002041F7" w:rsidRPr="00F872F0" w:rsidRDefault="002041F7" w:rsidP="002041F7">
      <w:pPr>
        <w:pStyle w:val="Titre1"/>
      </w:pPr>
      <w:bookmarkStart w:id="7" w:name="_Toc6169218"/>
      <w:r w:rsidRPr="00F872F0">
        <w:t>III] Le découpage</w:t>
      </w:r>
      <w:bookmarkEnd w:id="7"/>
      <w:r w:rsidRPr="00F872F0">
        <w:t xml:space="preserve"> </w:t>
      </w:r>
    </w:p>
    <w:p w14:paraId="45CC8C90" w14:textId="7B91F8BE" w:rsidR="00126EF4" w:rsidRPr="00F872F0" w:rsidRDefault="002041F7" w:rsidP="00126EF4">
      <w:pPr>
        <w:pStyle w:val="Titre2"/>
      </w:pPr>
      <w:bookmarkStart w:id="8" w:name="_Toc6169219"/>
      <w:r w:rsidRPr="00F872F0">
        <w:t>1/ choix des packages</w:t>
      </w:r>
      <w:r w:rsidR="00126EF4" w:rsidRPr="00F872F0">
        <w:t xml:space="preserve"> initiaux</w:t>
      </w:r>
      <w:bookmarkEnd w:id="8"/>
    </w:p>
    <w:p w14:paraId="2A009307" w14:textId="6EED18DD" w:rsidR="00126EF4" w:rsidRPr="00F872F0" w:rsidRDefault="00126EF4" w:rsidP="00126EF4">
      <w:pPr>
        <w:pStyle w:val="Titre2"/>
      </w:pPr>
      <w:bookmarkStart w:id="9" w:name="_Toc6169220"/>
      <w:r w:rsidRPr="00F872F0">
        <w:t>2/ contraintes de couplage</w:t>
      </w:r>
      <w:bookmarkEnd w:id="9"/>
    </w:p>
    <w:p w14:paraId="18DFCC73" w14:textId="417AD1A0" w:rsidR="00126EF4" w:rsidRPr="00F872F0" w:rsidRDefault="00126EF4" w:rsidP="00126EF4">
      <w:pPr>
        <w:pStyle w:val="Titre2"/>
      </w:pPr>
      <w:bookmarkStart w:id="10" w:name="_Toc6169221"/>
      <w:r w:rsidRPr="00F872F0">
        <w:t>3/ découpage final</w:t>
      </w:r>
      <w:r w:rsidR="00085CF0">
        <w:t xml:space="preserve"> et lancement</w:t>
      </w:r>
      <w:bookmarkEnd w:id="10"/>
    </w:p>
    <w:p w14:paraId="2263C235" w14:textId="77777777" w:rsidR="002041F7" w:rsidRPr="00F872F0" w:rsidRDefault="002041F7" w:rsidP="002041F7">
      <w:pPr>
        <w:rPr>
          <w:rFonts w:asciiTheme="majorHAnsi" w:hAnsiTheme="majorHAnsi"/>
        </w:rPr>
      </w:pPr>
    </w:p>
    <w:p w14:paraId="7D60A7B1" w14:textId="461EC2D7" w:rsidR="002041F7" w:rsidRPr="00F872F0" w:rsidRDefault="002041F7" w:rsidP="002041F7">
      <w:pPr>
        <w:pStyle w:val="Titre1"/>
      </w:pPr>
      <w:bookmarkStart w:id="11" w:name="_Toc6169222"/>
      <w:r w:rsidRPr="00F872F0">
        <w:t>IV] Conteneurisation avec Docker</w:t>
      </w:r>
      <w:bookmarkEnd w:id="11"/>
    </w:p>
    <w:p w14:paraId="1C82CCE5" w14:textId="1FC8AC83" w:rsidR="002041F7" w:rsidRDefault="002041F7">
      <w:pPr>
        <w:rPr>
          <w:rFonts w:asciiTheme="majorHAnsi" w:hAnsiTheme="majorHAnsi"/>
        </w:rPr>
      </w:pPr>
    </w:p>
    <w:p w14:paraId="708ED8B5" w14:textId="09A20453" w:rsidR="00085CF0" w:rsidRDefault="00085CF0" w:rsidP="00085CF0">
      <w:pPr>
        <w:pStyle w:val="Titre2"/>
      </w:pPr>
      <w:bookmarkStart w:id="12" w:name="_Toc6169223"/>
      <w:r>
        <w:t>1/conteneurisation</w:t>
      </w:r>
      <w:bookmarkEnd w:id="12"/>
    </w:p>
    <w:p w14:paraId="278C8B0B" w14:textId="7030CEFF" w:rsidR="00085CF0" w:rsidRPr="00085CF0" w:rsidRDefault="00085CF0" w:rsidP="00085CF0">
      <w:pPr>
        <w:pStyle w:val="Titre2"/>
      </w:pPr>
      <w:bookmarkStart w:id="13" w:name="_Toc6169224"/>
      <w:r>
        <w:t>2/ lancement d’une ou plusieurs parties</w:t>
      </w:r>
      <w:bookmarkEnd w:id="13"/>
    </w:p>
    <w:sectPr w:rsidR="00085CF0" w:rsidRPr="00085CF0" w:rsidSect="009931A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5011E"/>
    <w:rsid w:val="00072775"/>
    <w:rsid w:val="00085CF0"/>
    <w:rsid w:val="00126EF4"/>
    <w:rsid w:val="002041F7"/>
    <w:rsid w:val="00323FF4"/>
    <w:rsid w:val="00633667"/>
    <w:rsid w:val="00724CC7"/>
    <w:rsid w:val="0085011E"/>
    <w:rsid w:val="008D3080"/>
    <w:rsid w:val="008E2342"/>
    <w:rsid w:val="009931A6"/>
    <w:rsid w:val="00AF1138"/>
    <w:rsid w:val="00B4269E"/>
    <w:rsid w:val="00F8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66BB"/>
  <w15:chartTrackingRefBased/>
  <w15:docId w15:val="{36BCD9A8-55F8-44FA-9A9A-7931EAA9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4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31A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31A6"/>
    <w:rPr>
      <w:rFonts w:eastAsiaTheme="minorEastAsia"/>
      <w:lang w:eastAsia="fr-FR"/>
    </w:rPr>
  </w:style>
  <w:style w:type="paragraph" w:customStyle="1" w:styleId="Default">
    <w:name w:val="Default"/>
    <w:rsid w:val="00993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04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041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72F0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72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872F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872F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2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724CC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77188-6906-44E2-B4F6-92F1F577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maccarinelli</dc:creator>
  <cp:keywords/>
  <dc:description/>
  <cp:lastModifiedBy>chloé maccarinelli</cp:lastModifiedBy>
  <cp:revision>9</cp:revision>
  <dcterms:created xsi:type="dcterms:W3CDTF">2019-04-14T18:35:00Z</dcterms:created>
  <dcterms:modified xsi:type="dcterms:W3CDTF">2019-04-14T19:19:00Z</dcterms:modified>
</cp:coreProperties>
</file>